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CB646" w14:textId="217B351B" w:rsidR="00E827FF" w:rsidRDefault="00893298" w:rsidP="00432B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ne 02.12.2024 byla v obci v souladu s ustanovením § 1 zákona č. 255/2012 Sb., o kontrole, kontrolní řád, § 129 odst. 1 zákona č. 128/2000 Sb., o obcích, obecní zřízení, § 4 odst. 1 písmeno a) zákona č. 301/2000 Sb., o matrikách, jménu a příjmení, ve znění pozdějších předpisů, uskutečněna kontrola pověřenými pracovníky Magistrátu města Kladna na výkon státní správy na úseku matrik.</w:t>
      </w:r>
    </w:p>
    <w:p w14:paraId="378180E6" w14:textId="1090FBB0" w:rsidR="00893298" w:rsidRDefault="00893298" w:rsidP="00432B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ontrolu provedla Jaroslava Vrňáková a Zuzana Macenauerová, matrikářky Magistrátu města Kladna.</w:t>
      </w:r>
    </w:p>
    <w:p w14:paraId="1450592D" w14:textId="131AE61C" w:rsidR="00893298" w:rsidRDefault="00893298" w:rsidP="00432B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ontrolované období byl rok 2024.</w:t>
      </w:r>
    </w:p>
    <w:p w14:paraId="69CBA69C" w14:textId="67CED11C" w:rsidR="00893298" w:rsidRDefault="00893298" w:rsidP="00432B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ecní úřad Brandýsek vede matriční knihy celkem pro 11 obcí ve svém správním obvodu: Brandýsek, Blevice, Cvrčovice, Dřetovice, Koleč, Libochovičky, Otvovice, Slatina, Stehelčeves, Třebusice, Zákolany.</w:t>
      </w:r>
    </w:p>
    <w:p w14:paraId="6807DE64" w14:textId="79CF4373" w:rsidR="00E36B86" w:rsidRDefault="00E36B86" w:rsidP="00432B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 základě provedené kontroly bylo konstatováno, že agenda na úseku matrik je vykonávána v souladu s právními předpisy na velmi dobré úrovni, pečlivě a svědomitě. Nebylo shledáno žádné porušení zákona ani nápravné opatření.</w:t>
      </w:r>
    </w:p>
    <w:p w14:paraId="3E3A65DA" w14:textId="7CB33DE0" w:rsidR="00E36B86" w:rsidRDefault="00E36B86" w:rsidP="00432B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riginál protokolu je uložen v uzamykatelné skříni v kanceláři matrikářky.</w:t>
      </w:r>
    </w:p>
    <w:p w14:paraId="574BBA50" w14:textId="1CF5A1C0" w:rsidR="009E522D" w:rsidRDefault="009E522D" w:rsidP="00432B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ontrolován byl i úsek Czech Pointu, konkrétně vidimace a legalizace, ani zde nebylo shledáno žádné porušení zákona a evidence je vedena bez chyby.</w:t>
      </w:r>
    </w:p>
    <w:p w14:paraId="12AE2688" w14:textId="77777777" w:rsidR="009E522D" w:rsidRDefault="009E522D" w:rsidP="00432B8F">
      <w:pPr>
        <w:rPr>
          <w:rFonts w:ascii="Arial" w:hAnsi="Arial" w:cs="Arial"/>
          <w:sz w:val="32"/>
          <w:szCs w:val="32"/>
        </w:rPr>
      </w:pPr>
    </w:p>
    <w:p w14:paraId="144579D6" w14:textId="0529B918" w:rsidR="00E36B86" w:rsidRPr="00893298" w:rsidRDefault="00E36B86" w:rsidP="00432B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říští kontrola bude provedena podle § 4 odst. 1), zák. č. 301/2000 Sb., o matrikách, jménu a příjmení, ve znění pozdějších předpisů.</w:t>
      </w:r>
    </w:p>
    <w:sectPr w:rsidR="00E36B86" w:rsidRPr="00893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9B"/>
    <w:rsid w:val="0006353A"/>
    <w:rsid w:val="000A0881"/>
    <w:rsid w:val="00180430"/>
    <w:rsid w:val="00320AF2"/>
    <w:rsid w:val="00393C11"/>
    <w:rsid w:val="00432B8F"/>
    <w:rsid w:val="00573964"/>
    <w:rsid w:val="005B3C96"/>
    <w:rsid w:val="00696FEB"/>
    <w:rsid w:val="00893298"/>
    <w:rsid w:val="00954210"/>
    <w:rsid w:val="009D766C"/>
    <w:rsid w:val="009E522D"/>
    <w:rsid w:val="00A54D55"/>
    <w:rsid w:val="00CC7C20"/>
    <w:rsid w:val="00D801D1"/>
    <w:rsid w:val="00DB5622"/>
    <w:rsid w:val="00E36B86"/>
    <w:rsid w:val="00E827FF"/>
    <w:rsid w:val="00F7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F2BC"/>
  <w15:chartTrackingRefBased/>
  <w15:docId w15:val="{440BBFE1-0F5A-4B29-8E45-42121EAF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194-2F19-4368-AAFF-3C59401B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čková Markéta</dc:creator>
  <cp:keywords/>
  <dc:description/>
  <cp:lastModifiedBy>info@brandysek.cz</cp:lastModifiedBy>
  <cp:revision>2</cp:revision>
  <cp:lastPrinted>2024-12-09T09:01:00Z</cp:lastPrinted>
  <dcterms:created xsi:type="dcterms:W3CDTF">2024-12-09T09:02:00Z</dcterms:created>
  <dcterms:modified xsi:type="dcterms:W3CDTF">2024-12-09T09:02:00Z</dcterms:modified>
</cp:coreProperties>
</file>